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68C58E84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 w:rsidR="00CF3ABB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0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9C1DF8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– </w:t>
      </w:r>
      <w:r w:rsidR="005B5F8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Algebra</w:t>
      </w:r>
      <w:r w:rsidR="00FC1D3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1</w:t>
      </w:r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2693"/>
        <w:gridCol w:w="3827"/>
        <w:gridCol w:w="1321"/>
      </w:tblGrid>
      <w:tr w:rsidR="00E3097A" w:rsidRPr="00EB3DA8" w14:paraId="4DA0BDC8" w14:textId="1F92FA36" w:rsidTr="00114BA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C06412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C0641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C06412" w:rsidRDefault="00193A4F" w:rsidP="00193A4F">
            <w:pPr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693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827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957437" w:rsidRPr="00EB3DA8" w14:paraId="7F389BF4" w14:textId="77777777" w:rsidTr="00114BA0">
        <w:trPr>
          <w:trHeight w:val="1670"/>
        </w:trPr>
        <w:tc>
          <w:tcPr>
            <w:tcW w:w="2103" w:type="dxa"/>
          </w:tcPr>
          <w:p w14:paraId="0647C700" w14:textId="09A460E6" w:rsidR="00957437" w:rsidRPr="009C1DF8" w:rsidRDefault="005B5F8D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expand and simplify brackets</w:t>
            </w:r>
          </w:p>
        </w:tc>
        <w:tc>
          <w:tcPr>
            <w:tcW w:w="6120" w:type="dxa"/>
          </w:tcPr>
          <w:p w14:paraId="7E7A5056" w14:textId="5FA909C7" w:rsidR="00957437" w:rsidRPr="00C06412" w:rsidRDefault="00CE21B8" w:rsidP="009C4F1C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how to expand and simplify an expression in the form </w:t>
            </w: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br/>
              <w:t xml:space="preserve">(x ± </w:t>
            </w:r>
            <w:proofErr w:type="gramStart"/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)(</w:t>
            </w:r>
            <w:proofErr w:type="gramEnd"/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x ± b) ± (x ± c)(x ± d) including where brackets are squared</w:t>
            </w:r>
          </w:p>
          <w:p w14:paraId="774B7577" w14:textId="77777777" w:rsidR="00CE21B8" w:rsidRPr="00C06412" w:rsidRDefault="00CE21B8" w:rsidP="009C4F1C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expand three brackets and simplify their answers including where brackets are squared or cubed</w:t>
            </w:r>
          </w:p>
          <w:p w14:paraId="0AA9FAF5" w14:textId="67EF3AA0" w:rsidR="00CE21B8" w:rsidRPr="00C06412" w:rsidRDefault="00CE21B8" w:rsidP="009C4F1C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orm expressions by expanding brackets</w:t>
            </w:r>
          </w:p>
        </w:tc>
        <w:tc>
          <w:tcPr>
            <w:tcW w:w="2693" w:type="dxa"/>
          </w:tcPr>
          <w:p w14:paraId="3827DD6C" w14:textId="29C3F2F8" w:rsidR="002F365C" w:rsidRDefault="002F365C" w:rsidP="00193A4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lgebraic Express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collection of variables and/or integers without an </w:t>
            </w:r>
            <w:proofErr w:type="gram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quals</w:t>
            </w:r>
            <w:proofErr w:type="gramEnd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sign. It cannot be solved.</w:t>
            </w:r>
          </w:p>
          <w:p w14:paraId="4BD40B32" w14:textId="0B664528" w:rsidR="00957437" w:rsidRDefault="00791B3A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xpand 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–</w:t>
            </w: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 maths, expand means multiply out</w:t>
            </w:r>
          </w:p>
          <w:p w14:paraId="6D77CD32" w14:textId="51BB64B9" w:rsidR="006305B2" w:rsidRPr="00114BA0" w:rsidRDefault="006305B2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-efficient – 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number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placed before and multiplying the variable in an algebraic expression</w:t>
            </w:r>
          </w:p>
          <w:p w14:paraId="360D4612" w14:textId="08C01436" w:rsidR="00791B3A" w:rsidRPr="00791B3A" w:rsidRDefault="00791B3A" w:rsidP="00193A4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645FBCD" w14:textId="5DF79AF7" w:rsidR="00957437" w:rsidRDefault="00CE21B8" w:rsidP="009C4F1C">
            <w:pPr>
              <w:pStyle w:val="ListParagraph"/>
              <w:numPr>
                <w:ilvl w:val="0"/>
                <w:numId w:val="21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expand single and double brackets</w:t>
            </w:r>
          </w:p>
        </w:tc>
        <w:tc>
          <w:tcPr>
            <w:tcW w:w="1321" w:type="dxa"/>
          </w:tcPr>
          <w:p w14:paraId="35D9CA74" w14:textId="3083884C" w:rsidR="00957437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77086F" w:rsidRPr="00EB3DA8" w14:paraId="401E808C" w14:textId="77777777" w:rsidTr="00114BA0">
        <w:trPr>
          <w:trHeight w:val="1670"/>
        </w:trPr>
        <w:tc>
          <w:tcPr>
            <w:tcW w:w="2103" w:type="dxa"/>
          </w:tcPr>
          <w:p w14:paraId="60DF559B" w14:textId="4C682137" w:rsidR="0077086F" w:rsidRDefault="0077086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expand double and triple brackets</w:t>
            </w:r>
          </w:p>
        </w:tc>
        <w:tc>
          <w:tcPr>
            <w:tcW w:w="6120" w:type="dxa"/>
          </w:tcPr>
          <w:p w14:paraId="6BAEEA3F" w14:textId="77777777" w:rsidR="0077086F" w:rsidRPr="00C06412" w:rsidRDefault="0077086F" w:rsidP="009C4F1C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how to square a linear expression </w:t>
            </w:r>
            <w:proofErr w:type="spellStart"/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eg</w:t>
            </w:r>
            <w:proofErr w:type="spellEnd"/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(x+</w:t>
            </w:r>
            <w:proofErr w:type="gramStart"/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)^</w:t>
            </w:r>
            <w:proofErr w:type="gramEnd"/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.</w:t>
            </w:r>
          </w:p>
          <w:p w14:paraId="3CF249F0" w14:textId="77777777" w:rsidR="0077086F" w:rsidRPr="00C06412" w:rsidRDefault="0077086F" w:rsidP="009C4F1C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expand double brackets and simplify answers by collecting 'like terms'.</w:t>
            </w:r>
          </w:p>
          <w:p w14:paraId="72E3FAD7" w14:textId="196FF9F2" w:rsidR="0077086F" w:rsidRPr="00C06412" w:rsidRDefault="0077086F" w:rsidP="009C4F1C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expand three brackets and simplify answers by collecting 'like' terms.</w:t>
            </w:r>
          </w:p>
        </w:tc>
        <w:tc>
          <w:tcPr>
            <w:tcW w:w="2693" w:type="dxa"/>
          </w:tcPr>
          <w:p w14:paraId="2F1AFAA6" w14:textId="77777777" w:rsidR="0077086F" w:rsidRPr="00791B3A" w:rsidRDefault="0077086F" w:rsidP="00193A4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90E858D" w14:textId="14EA2331" w:rsidR="0077086F" w:rsidRDefault="0077086F" w:rsidP="009C4F1C">
            <w:pPr>
              <w:pStyle w:val="ListParagraph"/>
              <w:numPr>
                <w:ilvl w:val="0"/>
                <w:numId w:val="21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know how to expand a single bracket</w:t>
            </w:r>
          </w:p>
        </w:tc>
        <w:tc>
          <w:tcPr>
            <w:tcW w:w="1321" w:type="dxa"/>
          </w:tcPr>
          <w:p w14:paraId="7D26447E" w14:textId="77777777" w:rsidR="0077086F" w:rsidRDefault="0077086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20349" w:rsidRPr="00EB3DA8" w14:paraId="364587BF" w14:textId="77777777" w:rsidTr="00114BA0">
        <w:trPr>
          <w:trHeight w:val="1670"/>
        </w:trPr>
        <w:tc>
          <w:tcPr>
            <w:tcW w:w="2103" w:type="dxa"/>
          </w:tcPr>
          <w:p w14:paraId="02EB4150" w14:textId="077417A3" w:rsidR="00520349" w:rsidRPr="009A16B0" w:rsidRDefault="005B5F8D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actorise into single and double brackets</w:t>
            </w:r>
          </w:p>
        </w:tc>
        <w:tc>
          <w:tcPr>
            <w:tcW w:w="6120" w:type="dxa"/>
          </w:tcPr>
          <w:p w14:paraId="38A86810" w14:textId="77777777" w:rsidR="000004C9" w:rsidRPr="00C06412" w:rsidRDefault="00CE21B8" w:rsidP="009C4F1C">
            <w:pPr>
              <w:pStyle w:val="ListParagraph"/>
              <w:numPr>
                <w:ilvl w:val="0"/>
                <w:numId w:val="21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actorise algebraic expressions into single brackets</w:t>
            </w:r>
          </w:p>
          <w:p w14:paraId="226FE169" w14:textId="77777777" w:rsidR="00CE21B8" w:rsidRPr="00C06412" w:rsidRDefault="00CE21B8" w:rsidP="009C4F1C">
            <w:pPr>
              <w:pStyle w:val="ListParagraph"/>
              <w:numPr>
                <w:ilvl w:val="0"/>
                <w:numId w:val="21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actorise quadratics in the form ax</w:t>
            </w: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 xml:space="preserve">2 </w:t>
            </w: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x</w:t>
            </w:r>
            <w:proofErr w:type="spellEnd"/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c where b and c are either positive or negative and a = 1 </w:t>
            </w:r>
          </w:p>
          <w:p w14:paraId="16354021" w14:textId="38CA5C78" w:rsidR="00CE21B8" w:rsidRPr="00C06412" w:rsidRDefault="00CE21B8" w:rsidP="009C4F1C">
            <w:pPr>
              <w:pStyle w:val="ListParagraph"/>
              <w:numPr>
                <w:ilvl w:val="0"/>
                <w:numId w:val="21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actorise the difference of two squares</w:t>
            </w:r>
            <w:r w:rsidR="001454DB"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where the coefficient of x</w:t>
            </w:r>
            <w:r w:rsidR="001454DB"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="001454DB"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is 1</w:t>
            </w:r>
          </w:p>
        </w:tc>
        <w:tc>
          <w:tcPr>
            <w:tcW w:w="2693" w:type="dxa"/>
          </w:tcPr>
          <w:p w14:paraId="7A368AEF" w14:textId="6CE0DCEE" w:rsidR="003E26CB" w:rsidRPr="00114BA0" w:rsidRDefault="00791B3A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actorise – </w:t>
            </w:r>
            <w:r w:rsid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ut back into brackets by bringing common factors outside</w:t>
            </w:r>
          </w:p>
          <w:p w14:paraId="01C043BC" w14:textId="4A8A3E81" w:rsidR="00791B3A" w:rsidRPr="00114BA0" w:rsidRDefault="00791B3A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 w:rsid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13E9EFF6" w14:textId="2F1CDFBE" w:rsidR="00791B3A" w:rsidRPr="00791B3A" w:rsidRDefault="00791B3A" w:rsidP="00193A4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10A75CCE" w14:textId="45C52D7F" w:rsidR="009A16B0" w:rsidRPr="000004C9" w:rsidRDefault="00CE21B8" w:rsidP="009C4F1C">
            <w:pPr>
              <w:pStyle w:val="ListParagraph"/>
              <w:numPr>
                <w:ilvl w:val="0"/>
                <w:numId w:val="23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find the HCF</w:t>
            </w:r>
          </w:p>
        </w:tc>
        <w:tc>
          <w:tcPr>
            <w:tcW w:w="1321" w:type="dxa"/>
          </w:tcPr>
          <w:p w14:paraId="7F9FF34B" w14:textId="4110AA52" w:rsidR="00520349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193A4F" w:rsidRPr="00EB3DA8" w14:paraId="717DAC87" w14:textId="77777777" w:rsidTr="00114BA0">
        <w:trPr>
          <w:trHeight w:val="1670"/>
        </w:trPr>
        <w:tc>
          <w:tcPr>
            <w:tcW w:w="2103" w:type="dxa"/>
          </w:tcPr>
          <w:p w14:paraId="0596C065" w14:textId="1D3837F8" w:rsidR="00193A4F" w:rsidRPr="005B5F8D" w:rsidRDefault="005B5F8D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actorise quadratics where the co-efficient of x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is greater than 1</w:t>
            </w:r>
          </w:p>
        </w:tc>
        <w:tc>
          <w:tcPr>
            <w:tcW w:w="6120" w:type="dxa"/>
          </w:tcPr>
          <w:p w14:paraId="108494A5" w14:textId="4AD26C75" w:rsidR="001454DB" w:rsidRPr="00C06412" w:rsidRDefault="00CE21B8" w:rsidP="009C4F1C">
            <w:pPr>
              <w:pStyle w:val="ListParagraph"/>
              <w:numPr>
                <w:ilvl w:val="0"/>
                <w:numId w:val="21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</w:t>
            </w:r>
            <w:r w:rsidR="001454DB"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know how to factorise quadratics in the form ax</w:t>
            </w:r>
            <w:r w:rsidR="001454DB"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 xml:space="preserve">2 </w:t>
            </w:r>
            <w:r w:rsidR="001454DB"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="001454DB"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x</w:t>
            </w:r>
            <w:proofErr w:type="spellEnd"/>
            <w:r w:rsidR="001454DB"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c where b and c are either positive or negative and a &gt; 1 </w:t>
            </w:r>
          </w:p>
          <w:p w14:paraId="035F86E3" w14:textId="42BFE941" w:rsidR="009A16B0" w:rsidRPr="00C06412" w:rsidRDefault="009A16B0" w:rsidP="00336FFE">
            <w:pPr>
              <w:pStyle w:val="ListParagraph"/>
              <w:ind w:left="59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14:paraId="074A9866" w14:textId="3287CBD7" w:rsidR="00193A4F" w:rsidRPr="00114BA0" w:rsidRDefault="00791B3A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-efficient – </w:t>
            </w:r>
            <w:r w:rsidR="00114BA0"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</w:t>
            </w:r>
            <w:r w:rsid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number</w:t>
            </w:r>
            <w:r w:rsidR="00114BA0"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placed before and multiplying the variable in an algebraic expression</w:t>
            </w:r>
          </w:p>
          <w:p w14:paraId="02C65BAE" w14:textId="47684C79" w:rsidR="00791B3A" w:rsidRPr="00791B3A" w:rsidRDefault="00791B3A" w:rsidP="00193A4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508B1661" w14:textId="77777777" w:rsidR="009D25F4" w:rsidRDefault="001454DB" w:rsidP="009C4F1C">
            <w:pPr>
              <w:pStyle w:val="ListParagraph"/>
              <w:numPr>
                <w:ilvl w:val="0"/>
                <w:numId w:val="24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factorise into single brackets</w:t>
            </w:r>
          </w:p>
          <w:p w14:paraId="4842F19A" w14:textId="77777777" w:rsidR="001454DB" w:rsidRDefault="001454DB" w:rsidP="009C4F1C">
            <w:pPr>
              <w:pStyle w:val="ListParagraph"/>
              <w:numPr>
                <w:ilvl w:val="0"/>
                <w:numId w:val="24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actorise quadratics in the form a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+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+ c where b and c are either positive or negative and a = 1 </w:t>
            </w:r>
          </w:p>
          <w:p w14:paraId="0EB7D1F2" w14:textId="2D8451CD" w:rsidR="001454DB" w:rsidRPr="000004C9" w:rsidRDefault="001454DB" w:rsidP="009C4F1C">
            <w:pPr>
              <w:pStyle w:val="ListParagraph"/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3CFDD914" w14:textId="3762D60B" w:rsidR="00BC15F4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AC68D8" w:rsidRPr="00EB3DA8" w14:paraId="3AE6AF91" w14:textId="77777777" w:rsidTr="00114BA0">
        <w:trPr>
          <w:trHeight w:val="1670"/>
        </w:trPr>
        <w:tc>
          <w:tcPr>
            <w:tcW w:w="2103" w:type="dxa"/>
          </w:tcPr>
          <w:p w14:paraId="21752C87" w14:textId="042F4F50" w:rsidR="00AC68D8" w:rsidRPr="009A16B0" w:rsidRDefault="00791B3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equations</w:t>
            </w:r>
          </w:p>
        </w:tc>
        <w:tc>
          <w:tcPr>
            <w:tcW w:w="6120" w:type="dxa"/>
          </w:tcPr>
          <w:p w14:paraId="696155A7" w14:textId="0FDDFC6D" w:rsidR="00957437" w:rsidRPr="00C06412" w:rsidRDefault="001454DB" w:rsidP="009C4F1C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linear equations involving fractions</w:t>
            </w:r>
          </w:p>
          <w:p w14:paraId="410587B2" w14:textId="77777777" w:rsidR="001454DB" w:rsidRPr="00C06412" w:rsidRDefault="00AB79AF" w:rsidP="00AB79AF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2 step equations</w:t>
            </w:r>
          </w:p>
          <w:p w14:paraId="273A0259" w14:textId="5E9B156A" w:rsidR="00AB79AF" w:rsidRPr="00C06412" w:rsidRDefault="00AB79AF" w:rsidP="00AB79AF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need to know how to solve equations involving brackets.</w:t>
            </w:r>
          </w:p>
        </w:tc>
        <w:tc>
          <w:tcPr>
            <w:tcW w:w="2693" w:type="dxa"/>
          </w:tcPr>
          <w:p w14:paraId="4EC86F7E" w14:textId="2241AC60" w:rsidR="00AC68D8" w:rsidRPr="00791B3A" w:rsidRDefault="00791B3A" w:rsidP="00193A4F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olve – </w:t>
            </w:r>
            <w:r w:rsidR="00A1324D" w:rsidRPr="00A1324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find an answer </w:t>
            </w:r>
          </w:p>
          <w:p w14:paraId="1FAC54D3" w14:textId="77777777" w:rsidR="00A1324D" w:rsidRPr="00A1324D" w:rsidRDefault="00791B3A" w:rsidP="00A1324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quation – </w:t>
            </w:r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mathematical statement that two amounts, or groups of symbols representing an amount, are equal: </w:t>
            </w:r>
          </w:p>
          <w:p w14:paraId="313EF29A" w14:textId="77777777" w:rsidR="00A1324D" w:rsidRPr="00A1324D" w:rsidRDefault="00A1324D" w:rsidP="00A1324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proofErr w:type="gram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xample  3</w:t>
            </w:r>
            <w:proofErr w:type="gramEnd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x - 3 = 15</w:t>
            </w:r>
          </w:p>
          <w:p w14:paraId="37A8E3E2" w14:textId="441BAD80" w:rsidR="00791B3A" w:rsidRDefault="00791B3A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inear Equation – </w:t>
            </w:r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equation between two variables that </w:t>
            </w:r>
            <w:r w:rsid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n be written in the form </w:t>
            </w:r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=</w:t>
            </w:r>
            <w:proofErr w:type="spellStart"/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x+</w:t>
            </w:r>
            <w:r w:rsid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</w:t>
            </w:r>
            <w:proofErr w:type="spellEnd"/>
            <w:r w:rsid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Linear equations </w:t>
            </w:r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ive a straight line when plotted on a graph.</w:t>
            </w:r>
          </w:p>
          <w:p w14:paraId="74DBCE28" w14:textId="7854D152" w:rsidR="00B80348" w:rsidRPr="00A1324D" w:rsidRDefault="00B80348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36FD6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Inverse – </w:t>
            </w:r>
            <w:r w:rsidRPr="00736FD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pposite</w:t>
            </w:r>
          </w:p>
          <w:p w14:paraId="7778D8DC" w14:textId="125A923D" w:rsidR="00791B3A" w:rsidRPr="00791B3A" w:rsidRDefault="00791B3A" w:rsidP="00193A4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6D6E2633" w14:textId="66A3BEC6" w:rsidR="001454DB" w:rsidRDefault="00AB79AF" w:rsidP="009C4F1C">
            <w:pPr>
              <w:pStyle w:val="ListParagraph"/>
              <w:numPr>
                <w:ilvl w:val="0"/>
                <w:numId w:val="25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Students will need to know how to solve 1 step equations. </w:t>
            </w:r>
          </w:p>
          <w:p w14:paraId="72246987" w14:textId="78D08D64" w:rsidR="00AB79AF" w:rsidRPr="00957437" w:rsidRDefault="00AB79AF" w:rsidP="009C4F1C">
            <w:pPr>
              <w:pStyle w:val="ListParagraph"/>
              <w:numPr>
                <w:ilvl w:val="0"/>
                <w:numId w:val="25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their inverse operations</w:t>
            </w:r>
          </w:p>
        </w:tc>
        <w:tc>
          <w:tcPr>
            <w:tcW w:w="1321" w:type="dxa"/>
          </w:tcPr>
          <w:p w14:paraId="79F158C0" w14:textId="65BA3E0F" w:rsidR="00AC68D8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AC68D8" w:rsidRPr="00EB3DA8" w14:paraId="0708CFEA" w14:textId="77777777" w:rsidTr="00114BA0">
        <w:trPr>
          <w:trHeight w:val="1670"/>
        </w:trPr>
        <w:tc>
          <w:tcPr>
            <w:tcW w:w="2103" w:type="dxa"/>
          </w:tcPr>
          <w:p w14:paraId="7F4BFA52" w14:textId="53583D98" w:rsidR="00AC68D8" w:rsidRPr="009A16B0" w:rsidRDefault="00791B3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equations with unknowns on both sides</w:t>
            </w:r>
          </w:p>
        </w:tc>
        <w:tc>
          <w:tcPr>
            <w:tcW w:w="6120" w:type="dxa"/>
          </w:tcPr>
          <w:p w14:paraId="56FE9F07" w14:textId="77777777" w:rsidR="009A16B0" w:rsidRPr="00C06412" w:rsidRDefault="001454DB" w:rsidP="009C4F1C">
            <w:pPr>
              <w:pStyle w:val="ListParagraph"/>
              <w:numPr>
                <w:ilvl w:val="0"/>
                <w:numId w:val="26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linear equations involving unknowns on both sides</w:t>
            </w:r>
          </w:p>
          <w:p w14:paraId="20CF1D58" w14:textId="0EBAC7AF" w:rsidR="001454DB" w:rsidRPr="00C06412" w:rsidRDefault="001454DB" w:rsidP="009C4F1C">
            <w:pPr>
              <w:pStyle w:val="ListParagraph"/>
              <w:numPr>
                <w:ilvl w:val="0"/>
                <w:numId w:val="26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linear equations with unknowns on both sides including where there are fractions and brackets</w:t>
            </w:r>
          </w:p>
        </w:tc>
        <w:tc>
          <w:tcPr>
            <w:tcW w:w="2693" w:type="dxa"/>
          </w:tcPr>
          <w:p w14:paraId="44A56EB1" w14:textId="061F4A67" w:rsidR="0070081B" w:rsidRPr="009A16B0" w:rsidRDefault="0070081B" w:rsidP="00D0788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63417A4" w14:textId="77777777" w:rsidR="009A16B0" w:rsidRDefault="001454DB" w:rsidP="009C4F1C">
            <w:pPr>
              <w:pStyle w:val="ListParagraph"/>
              <w:numPr>
                <w:ilvl w:val="0"/>
                <w:numId w:val="26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expand brackets</w:t>
            </w:r>
          </w:p>
          <w:p w14:paraId="19945F35" w14:textId="2EAA1BC8" w:rsidR="001454DB" w:rsidRPr="001454DB" w:rsidRDefault="001454DB" w:rsidP="009C4F1C">
            <w:pPr>
              <w:pStyle w:val="ListParagraph"/>
              <w:numPr>
                <w:ilvl w:val="0"/>
                <w:numId w:val="26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know how to solve linear equations involving </w:t>
            </w:r>
            <w:r w:rsidR="00AB79AF">
              <w:rPr>
                <w:rFonts w:asciiTheme="majorHAnsi" w:hAnsiTheme="majorHAnsi" w:cstheme="majorHAnsi"/>
                <w:sz w:val="16"/>
                <w:szCs w:val="16"/>
              </w:rPr>
              <w:t>brackets</w:t>
            </w:r>
          </w:p>
        </w:tc>
        <w:tc>
          <w:tcPr>
            <w:tcW w:w="1321" w:type="dxa"/>
          </w:tcPr>
          <w:p w14:paraId="6C154519" w14:textId="34EBAC07" w:rsidR="00AC68D8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791B3A" w:rsidRPr="00EB3DA8" w14:paraId="0A3E1334" w14:textId="77777777" w:rsidTr="00114BA0">
        <w:trPr>
          <w:trHeight w:val="1670"/>
        </w:trPr>
        <w:tc>
          <w:tcPr>
            <w:tcW w:w="2103" w:type="dxa"/>
          </w:tcPr>
          <w:p w14:paraId="1C14027F" w14:textId="520F8724" w:rsidR="00791B3A" w:rsidRDefault="00791B3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orm and solve linear equations</w:t>
            </w:r>
          </w:p>
        </w:tc>
        <w:tc>
          <w:tcPr>
            <w:tcW w:w="6120" w:type="dxa"/>
          </w:tcPr>
          <w:p w14:paraId="55E5C450" w14:textId="1A3663EF" w:rsidR="001454DB" w:rsidRPr="00C06412" w:rsidRDefault="001454DB" w:rsidP="009C4F1C">
            <w:pPr>
              <w:pStyle w:val="ListParagraph"/>
              <w:numPr>
                <w:ilvl w:val="0"/>
                <w:numId w:val="27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orm an</w:t>
            </w:r>
            <w:r w:rsidR="009877B3"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</w:t>
            </w: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solve linear equations for a worded scenario</w:t>
            </w:r>
          </w:p>
          <w:p w14:paraId="46B09562" w14:textId="42A1D7EF" w:rsidR="00791B3A" w:rsidRPr="00C06412" w:rsidRDefault="001454DB" w:rsidP="009C4F1C">
            <w:pPr>
              <w:pStyle w:val="ListParagraph"/>
              <w:numPr>
                <w:ilvl w:val="0"/>
                <w:numId w:val="27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orm and solve linear equations involving shape</w:t>
            </w:r>
          </w:p>
        </w:tc>
        <w:tc>
          <w:tcPr>
            <w:tcW w:w="2693" w:type="dxa"/>
          </w:tcPr>
          <w:p w14:paraId="7F5FA2DF" w14:textId="77777777" w:rsidR="00791B3A" w:rsidRPr="009A16B0" w:rsidRDefault="00791B3A" w:rsidP="00D0788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487F452" w14:textId="77777777" w:rsidR="00791B3A" w:rsidRDefault="001454DB" w:rsidP="009C4F1C">
            <w:pPr>
              <w:pStyle w:val="ListParagraph"/>
              <w:numPr>
                <w:ilvl w:val="0"/>
                <w:numId w:val="27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perimeter and area</w:t>
            </w:r>
          </w:p>
          <w:p w14:paraId="69B9C836" w14:textId="77777777" w:rsidR="001454DB" w:rsidRDefault="001454DB" w:rsidP="009C4F1C">
            <w:pPr>
              <w:pStyle w:val="ListParagraph"/>
              <w:numPr>
                <w:ilvl w:val="0"/>
                <w:numId w:val="27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the basic angle facts</w:t>
            </w:r>
          </w:p>
          <w:p w14:paraId="12F82FCA" w14:textId="126D62D1" w:rsidR="001454DB" w:rsidRPr="001454DB" w:rsidRDefault="001454DB" w:rsidP="009C4F1C">
            <w:pPr>
              <w:pStyle w:val="ListParagraph"/>
              <w:numPr>
                <w:ilvl w:val="0"/>
                <w:numId w:val="27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the properties of special triangles</w:t>
            </w:r>
          </w:p>
        </w:tc>
        <w:tc>
          <w:tcPr>
            <w:tcW w:w="1321" w:type="dxa"/>
          </w:tcPr>
          <w:p w14:paraId="564E05B7" w14:textId="50335592" w:rsidR="00791B3A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791B3A" w:rsidRPr="00EB3DA8" w14:paraId="1E432EDF" w14:textId="77777777" w:rsidTr="00114BA0">
        <w:trPr>
          <w:trHeight w:val="1670"/>
        </w:trPr>
        <w:tc>
          <w:tcPr>
            <w:tcW w:w="2103" w:type="dxa"/>
          </w:tcPr>
          <w:p w14:paraId="385468BE" w14:textId="08A04186" w:rsidR="00791B3A" w:rsidRDefault="00791B3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represent, interpret and solve linear inequalities</w:t>
            </w:r>
          </w:p>
        </w:tc>
        <w:tc>
          <w:tcPr>
            <w:tcW w:w="6120" w:type="dxa"/>
          </w:tcPr>
          <w:p w14:paraId="2215E3AC" w14:textId="77777777" w:rsidR="00791B3A" w:rsidRPr="00C06412" w:rsidRDefault="001454DB" w:rsidP="009C4F1C">
            <w:pPr>
              <w:pStyle w:val="ListParagraph"/>
              <w:numPr>
                <w:ilvl w:val="0"/>
                <w:numId w:val="28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present inequalities on a number line</w:t>
            </w:r>
          </w:p>
          <w:p w14:paraId="37BEB1E8" w14:textId="77777777" w:rsidR="001454DB" w:rsidRPr="00C06412" w:rsidRDefault="001454DB" w:rsidP="009C4F1C">
            <w:pPr>
              <w:pStyle w:val="ListParagraph"/>
              <w:numPr>
                <w:ilvl w:val="0"/>
                <w:numId w:val="28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write the inequality represented on a number line</w:t>
            </w:r>
          </w:p>
          <w:p w14:paraId="1943006A" w14:textId="71CC433C" w:rsidR="001454DB" w:rsidRPr="00C06412" w:rsidRDefault="001454DB" w:rsidP="009C4F1C">
            <w:pPr>
              <w:pStyle w:val="ListParagraph"/>
              <w:numPr>
                <w:ilvl w:val="0"/>
                <w:numId w:val="28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linear inequalities</w:t>
            </w:r>
          </w:p>
        </w:tc>
        <w:tc>
          <w:tcPr>
            <w:tcW w:w="2693" w:type="dxa"/>
          </w:tcPr>
          <w:p w14:paraId="63DE4ACB" w14:textId="114D21FB" w:rsidR="00791B3A" w:rsidRDefault="00791B3A" w:rsidP="00D0788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nequality – </w:t>
            </w:r>
            <w:r w:rsidR="00114BA0"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</w:t>
            </w:r>
            <w:r w:rsid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ymbol</w:t>
            </w:r>
            <w:r w:rsidR="00114BA0"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which makes a non-equal comparison between two numbers or other mathematical expressions</w:t>
            </w:r>
            <w:r w:rsid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e.g.  &gt;, &lt;, </w:t>
            </w:r>
            <w:r w:rsidR="00114BA0" w:rsidRPr="00114BA0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&gt;</w:t>
            </w:r>
            <w:r w:rsid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nd </w:t>
            </w:r>
            <w:r w:rsidR="00114BA0" w:rsidRPr="00114BA0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&lt;</w:t>
            </w:r>
          </w:p>
          <w:p w14:paraId="3A73AF9C" w14:textId="2631E9AD" w:rsidR="00791B3A" w:rsidRPr="00791B3A" w:rsidRDefault="00791B3A" w:rsidP="00D0788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BA63EAA" w14:textId="77777777" w:rsidR="00791B3A" w:rsidRDefault="001454DB" w:rsidP="009C4F1C">
            <w:pPr>
              <w:pStyle w:val="ListParagraph"/>
              <w:numPr>
                <w:ilvl w:val="0"/>
                <w:numId w:val="28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linear equations</w:t>
            </w:r>
          </w:p>
          <w:p w14:paraId="0324C9FE" w14:textId="77312B51" w:rsidR="001454DB" w:rsidRPr="001454DB" w:rsidRDefault="001454DB" w:rsidP="009C4F1C">
            <w:pPr>
              <w:pStyle w:val="ListParagraph"/>
              <w:numPr>
                <w:ilvl w:val="0"/>
                <w:numId w:val="28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list integers that satisfy an inequality</w:t>
            </w:r>
          </w:p>
        </w:tc>
        <w:tc>
          <w:tcPr>
            <w:tcW w:w="1321" w:type="dxa"/>
          </w:tcPr>
          <w:p w14:paraId="3565D257" w14:textId="5C669163" w:rsidR="00791B3A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791B3A" w:rsidRPr="00EB3DA8" w14:paraId="26569C88" w14:textId="77777777" w:rsidTr="00114BA0">
        <w:trPr>
          <w:trHeight w:val="1670"/>
        </w:trPr>
        <w:tc>
          <w:tcPr>
            <w:tcW w:w="2103" w:type="dxa"/>
          </w:tcPr>
          <w:p w14:paraId="494D6A28" w14:textId="1DF3CBEF" w:rsidR="00791B3A" w:rsidRDefault="00791B3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rearrange formulae </w:t>
            </w:r>
          </w:p>
        </w:tc>
        <w:tc>
          <w:tcPr>
            <w:tcW w:w="6120" w:type="dxa"/>
          </w:tcPr>
          <w:p w14:paraId="0846F44D" w14:textId="3D4AA771" w:rsidR="00791B3A" w:rsidRPr="00C06412" w:rsidRDefault="009C4F1C" w:rsidP="009C4F1C">
            <w:pPr>
              <w:pStyle w:val="ListParagraph"/>
              <w:numPr>
                <w:ilvl w:val="0"/>
                <w:numId w:val="30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arrange formulae involving fractions, powers and roots</w:t>
            </w:r>
          </w:p>
          <w:p w14:paraId="7A8751B7" w14:textId="77777777" w:rsidR="009C4F1C" w:rsidRPr="00C06412" w:rsidRDefault="009C4F1C" w:rsidP="009C4F1C">
            <w:pPr>
              <w:pStyle w:val="ListParagraph"/>
              <w:numPr>
                <w:ilvl w:val="0"/>
                <w:numId w:val="30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arrange formulae involving brackets</w:t>
            </w:r>
          </w:p>
          <w:p w14:paraId="39EE5BA5" w14:textId="6BD51B54" w:rsidR="009C4F1C" w:rsidRPr="00C06412" w:rsidRDefault="009C4F1C" w:rsidP="009C4F1C">
            <w:pPr>
              <w:pStyle w:val="ListParagraph"/>
              <w:numPr>
                <w:ilvl w:val="0"/>
                <w:numId w:val="30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arrange formulae where factorisation is required to isolate the variable we are trying to make the subject</w:t>
            </w:r>
          </w:p>
        </w:tc>
        <w:tc>
          <w:tcPr>
            <w:tcW w:w="2693" w:type="dxa"/>
          </w:tcPr>
          <w:p w14:paraId="373DFA2D" w14:textId="7A969011" w:rsidR="00791B3A" w:rsidRDefault="00791B3A" w:rsidP="00D0788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earrange – </w:t>
            </w:r>
            <w:r w:rsidR="003D0009" w:rsidRPr="003D000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hange the position of.</w:t>
            </w:r>
          </w:p>
          <w:p w14:paraId="1B11C4E6" w14:textId="7D21D867" w:rsidR="00A1324D" w:rsidRPr="00A1324D" w:rsidRDefault="00791B3A" w:rsidP="00A1324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ormula – </w:t>
            </w:r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mathematical relationship or rule expressed in symbols. Example A=πr</w:t>
            </w:r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2</w:t>
            </w:r>
          </w:p>
          <w:p w14:paraId="5C439ADA" w14:textId="7C52037B" w:rsidR="00791B3A" w:rsidRDefault="00791B3A" w:rsidP="00D0788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053B8AA2" w14:textId="77777777" w:rsidR="00791B3A" w:rsidRDefault="00791B3A" w:rsidP="00D0788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083E9DFD" w14:textId="715C83DC" w:rsidR="00791B3A" w:rsidRPr="00791B3A" w:rsidRDefault="00791B3A" w:rsidP="00D0788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45CF2BBD" w14:textId="77777777" w:rsidR="00791B3A" w:rsidRDefault="003F5724" w:rsidP="009C4F1C">
            <w:pPr>
              <w:pStyle w:val="ListParagraph"/>
              <w:numPr>
                <w:ilvl w:val="0"/>
                <w:numId w:val="29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actorise</w:t>
            </w:r>
          </w:p>
          <w:p w14:paraId="653FAC9A" w14:textId="2E6D75C3" w:rsidR="003F5724" w:rsidRPr="003F5724" w:rsidRDefault="003F5724" w:rsidP="009C4F1C">
            <w:pPr>
              <w:pStyle w:val="ListParagraph"/>
              <w:numPr>
                <w:ilvl w:val="0"/>
                <w:numId w:val="29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rearrange very simple formulae</w:t>
            </w:r>
          </w:p>
        </w:tc>
        <w:tc>
          <w:tcPr>
            <w:tcW w:w="1321" w:type="dxa"/>
          </w:tcPr>
          <w:p w14:paraId="56CD8AE7" w14:textId="65E46A84" w:rsidR="00791B3A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316"/>
    <w:multiLevelType w:val="hybridMultilevel"/>
    <w:tmpl w:val="5D145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5A35"/>
    <w:multiLevelType w:val="hybridMultilevel"/>
    <w:tmpl w:val="2AA0B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6083"/>
    <w:multiLevelType w:val="hybridMultilevel"/>
    <w:tmpl w:val="16425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42F6D"/>
    <w:multiLevelType w:val="hybridMultilevel"/>
    <w:tmpl w:val="3A44C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74A2"/>
    <w:multiLevelType w:val="hybridMultilevel"/>
    <w:tmpl w:val="3D5A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97ABE"/>
    <w:multiLevelType w:val="hybridMultilevel"/>
    <w:tmpl w:val="70DC3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212"/>
    <w:multiLevelType w:val="hybridMultilevel"/>
    <w:tmpl w:val="64F2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25937"/>
    <w:multiLevelType w:val="hybridMultilevel"/>
    <w:tmpl w:val="C174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335D0"/>
    <w:multiLevelType w:val="hybridMultilevel"/>
    <w:tmpl w:val="B992A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4793E"/>
    <w:multiLevelType w:val="hybridMultilevel"/>
    <w:tmpl w:val="01BCD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645B55BC"/>
    <w:multiLevelType w:val="hybridMultilevel"/>
    <w:tmpl w:val="ABDC9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7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8" w15:restartNumberingAfterBreak="0">
    <w:nsid w:val="740537E8"/>
    <w:multiLevelType w:val="hybridMultilevel"/>
    <w:tmpl w:val="FD78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84FC3"/>
    <w:multiLevelType w:val="hybridMultilevel"/>
    <w:tmpl w:val="5532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2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5"/>
  </w:num>
  <w:num w:numId="5">
    <w:abstractNumId w:val="30"/>
  </w:num>
  <w:num w:numId="6">
    <w:abstractNumId w:val="14"/>
  </w:num>
  <w:num w:numId="7">
    <w:abstractNumId w:val="16"/>
  </w:num>
  <w:num w:numId="8">
    <w:abstractNumId w:val="6"/>
  </w:num>
  <w:num w:numId="9">
    <w:abstractNumId w:val="22"/>
  </w:num>
  <w:num w:numId="10">
    <w:abstractNumId w:val="1"/>
  </w:num>
  <w:num w:numId="11">
    <w:abstractNumId w:val="18"/>
  </w:num>
  <w:num w:numId="12">
    <w:abstractNumId w:val="32"/>
  </w:num>
  <w:num w:numId="13">
    <w:abstractNumId w:val="31"/>
  </w:num>
  <w:num w:numId="14">
    <w:abstractNumId w:val="26"/>
  </w:num>
  <w:num w:numId="15">
    <w:abstractNumId w:val="27"/>
  </w:num>
  <w:num w:numId="16">
    <w:abstractNumId w:val="10"/>
  </w:num>
  <w:num w:numId="17">
    <w:abstractNumId w:val="4"/>
  </w:num>
  <w:num w:numId="18">
    <w:abstractNumId w:val="7"/>
  </w:num>
  <w:num w:numId="19">
    <w:abstractNumId w:val="5"/>
  </w:num>
  <w:num w:numId="20">
    <w:abstractNumId w:val="24"/>
  </w:num>
  <w:num w:numId="21">
    <w:abstractNumId w:val="17"/>
  </w:num>
  <w:num w:numId="22">
    <w:abstractNumId w:val="19"/>
  </w:num>
  <w:num w:numId="23">
    <w:abstractNumId w:val="29"/>
  </w:num>
  <w:num w:numId="24">
    <w:abstractNumId w:val="21"/>
  </w:num>
  <w:num w:numId="25">
    <w:abstractNumId w:val="9"/>
  </w:num>
  <w:num w:numId="26">
    <w:abstractNumId w:val="2"/>
  </w:num>
  <w:num w:numId="27">
    <w:abstractNumId w:val="23"/>
  </w:num>
  <w:num w:numId="28">
    <w:abstractNumId w:val="3"/>
  </w:num>
  <w:num w:numId="29">
    <w:abstractNumId w:val="20"/>
  </w:num>
  <w:num w:numId="30">
    <w:abstractNumId w:val="12"/>
  </w:num>
  <w:num w:numId="31">
    <w:abstractNumId w:val="28"/>
  </w:num>
  <w:num w:numId="32">
    <w:abstractNumId w:val="25"/>
  </w:num>
  <w:num w:numId="3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04C9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14BA0"/>
    <w:rsid w:val="00117BE0"/>
    <w:rsid w:val="00124D82"/>
    <w:rsid w:val="00130DBA"/>
    <w:rsid w:val="001319C2"/>
    <w:rsid w:val="001337B3"/>
    <w:rsid w:val="001443C3"/>
    <w:rsid w:val="001454DB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0B1"/>
    <w:rsid w:val="0028563D"/>
    <w:rsid w:val="00285AF6"/>
    <w:rsid w:val="00286351"/>
    <w:rsid w:val="00293C62"/>
    <w:rsid w:val="00294C04"/>
    <w:rsid w:val="002A556E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643"/>
    <w:rsid w:val="002E39D8"/>
    <w:rsid w:val="002E647D"/>
    <w:rsid w:val="002E6DFC"/>
    <w:rsid w:val="002F1D80"/>
    <w:rsid w:val="002F365C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36FFE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0009"/>
    <w:rsid w:val="003D187E"/>
    <w:rsid w:val="003D26A0"/>
    <w:rsid w:val="003D7605"/>
    <w:rsid w:val="003E26CB"/>
    <w:rsid w:val="003F5724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5F8D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3B83"/>
    <w:rsid w:val="00627D93"/>
    <w:rsid w:val="006305B2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35C3"/>
    <w:rsid w:val="00766BDC"/>
    <w:rsid w:val="0077086F"/>
    <w:rsid w:val="007746CD"/>
    <w:rsid w:val="00781983"/>
    <w:rsid w:val="00781A3E"/>
    <w:rsid w:val="0078627B"/>
    <w:rsid w:val="00791053"/>
    <w:rsid w:val="00791B3A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57437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7B3"/>
    <w:rsid w:val="00987856"/>
    <w:rsid w:val="00994016"/>
    <w:rsid w:val="00995E39"/>
    <w:rsid w:val="0099667D"/>
    <w:rsid w:val="00996953"/>
    <w:rsid w:val="009A16B0"/>
    <w:rsid w:val="009A2333"/>
    <w:rsid w:val="009A5F61"/>
    <w:rsid w:val="009C1A17"/>
    <w:rsid w:val="009C1DF8"/>
    <w:rsid w:val="009C31C2"/>
    <w:rsid w:val="009C4529"/>
    <w:rsid w:val="009C4F1C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324D"/>
    <w:rsid w:val="00A143BA"/>
    <w:rsid w:val="00A20137"/>
    <w:rsid w:val="00A20C0D"/>
    <w:rsid w:val="00A20F19"/>
    <w:rsid w:val="00A21499"/>
    <w:rsid w:val="00A21DF3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B79AF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0348"/>
    <w:rsid w:val="00B82CF3"/>
    <w:rsid w:val="00B83B26"/>
    <w:rsid w:val="00B85408"/>
    <w:rsid w:val="00B91F15"/>
    <w:rsid w:val="00B93ADE"/>
    <w:rsid w:val="00B94EDB"/>
    <w:rsid w:val="00B9657B"/>
    <w:rsid w:val="00BA0661"/>
    <w:rsid w:val="00BA2838"/>
    <w:rsid w:val="00BA3009"/>
    <w:rsid w:val="00BA30E1"/>
    <w:rsid w:val="00BA3191"/>
    <w:rsid w:val="00BB67CC"/>
    <w:rsid w:val="00BC15F4"/>
    <w:rsid w:val="00BC5E60"/>
    <w:rsid w:val="00BC7990"/>
    <w:rsid w:val="00BE5B10"/>
    <w:rsid w:val="00BF2AA0"/>
    <w:rsid w:val="00BF67BC"/>
    <w:rsid w:val="00C03239"/>
    <w:rsid w:val="00C03C6D"/>
    <w:rsid w:val="00C046B5"/>
    <w:rsid w:val="00C06412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21B8"/>
    <w:rsid w:val="00CE3A9A"/>
    <w:rsid w:val="00CE7F1D"/>
    <w:rsid w:val="00CF00F4"/>
    <w:rsid w:val="00CF3ABB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1D32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PlaceholderText">
    <w:name w:val="Placeholder Text"/>
    <w:basedOn w:val="DefaultParagraphFont"/>
    <w:uiPriority w:val="99"/>
    <w:semiHidden/>
    <w:rsid w:val="000004C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1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12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144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0ADC-CB34-471C-AEC2-B8F9A6EF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29</cp:revision>
  <cp:lastPrinted>2019-11-21T12:39:00Z</cp:lastPrinted>
  <dcterms:created xsi:type="dcterms:W3CDTF">2022-06-15T11:50:00Z</dcterms:created>
  <dcterms:modified xsi:type="dcterms:W3CDTF">2023-07-14T12:18:00Z</dcterms:modified>
</cp:coreProperties>
</file>